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mputer Disk Techniques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mputer Disk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652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Microcomputer Disk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